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26" w:rsidRDefault="00B97726" w:rsidP="00B9772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B97726" w:rsidRDefault="00B97726" w:rsidP="00B9772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B97726" w:rsidRPr="00DE26A8" w:rsidRDefault="00B97726" w:rsidP="00B9772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E26A8">
        <w:rPr>
          <w:rFonts w:ascii="Arial" w:hAnsi="Arial" w:cs="Arial"/>
          <w:b/>
          <w:sz w:val="20"/>
          <w:lang w:val="pt-BR"/>
        </w:rPr>
        <w:t xml:space="preserve">ANEXO VIII </w:t>
      </w:r>
    </w:p>
    <w:p w:rsidR="00B97726" w:rsidRDefault="00B97726" w:rsidP="00B9772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B97726" w:rsidRPr="00DE26A8" w:rsidRDefault="00B97726" w:rsidP="00B9772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B97726" w:rsidRPr="0015387E" w:rsidRDefault="00B97726" w:rsidP="00B9772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B97726" w:rsidRPr="0015387E" w:rsidRDefault="00B97726" w:rsidP="00B9772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B97726" w:rsidRDefault="00B97726" w:rsidP="00B977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97726" w:rsidRDefault="00B97726" w:rsidP="00B977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97726" w:rsidRPr="0015387E" w:rsidRDefault="00B97726" w:rsidP="00B97726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, sediada (endereço completo), </w:t>
      </w:r>
      <w:proofErr w:type="gramStart"/>
      <w:r w:rsidRPr="0015387E">
        <w:rPr>
          <w:rFonts w:ascii="Arial" w:hAnsi="Arial" w:cs="Arial"/>
          <w:sz w:val="20"/>
          <w:szCs w:val="20"/>
        </w:rPr>
        <w:t>declara(</w:t>
      </w:r>
      <w:proofErr w:type="gramEnd"/>
      <w:r w:rsidRPr="0015387E">
        <w:rPr>
          <w:rFonts w:ascii="Arial" w:hAnsi="Arial" w:cs="Arial"/>
          <w:sz w:val="20"/>
          <w:szCs w:val="20"/>
        </w:rPr>
        <w:t>amos), para todos os fins de direito, especificamente para participação de licitação na modalidade 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 sob o regime de tributação de microempresa e empresa de pequeno porte, conforme disposto na Lei Complementar</w:t>
      </w:r>
      <w:r>
        <w:rPr>
          <w:rFonts w:ascii="Arial" w:hAnsi="Arial" w:cs="Arial"/>
          <w:sz w:val="20"/>
          <w:szCs w:val="20"/>
        </w:rPr>
        <w:t xml:space="preserve"> n.º</w:t>
      </w:r>
      <w:r w:rsidRPr="0015387E">
        <w:rPr>
          <w:rFonts w:ascii="Arial" w:hAnsi="Arial" w:cs="Arial"/>
          <w:sz w:val="20"/>
          <w:szCs w:val="20"/>
        </w:rPr>
        <w:t xml:space="preserve"> 123</w:t>
      </w:r>
      <w:r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 xml:space="preserve"> 2006</w:t>
      </w:r>
      <w:r>
        <w:rPr>
          <w:rFonts w:ascii="Arial" w:hAnsi="Arial" w:cs="Arial"/>
          <w:sz w:val="20"/>
          <w:szCs w:val="20"/>
        </w:rPr>
        <w:t xml:space="preserve">, e suas alterações. </w:t>
      </w:r>
      <w:r w:rsidRPr="0015387E">
        <w:rPr>
          <w:rFonts w:ascii="Arial" w:hAnsi="Arial" w:cs="Arial"/>
          <w:sz w:val="20"/>
          <w:szCs w:val="20"/>
        </w:rPr>
        <w:t xml:space="preserve"> </w:t>
      </w:r>
    </w:p>
    <w:p w:rsidR="00B97726" w:rsidRPr="0015387E" w:rsidRDefault="00B97726" w:rsidP="00B977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97726" w:rsidRPr="0015387E" w:rsidRDefault="00B97726" w:rsidP="00B977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97726" w:rsidRPr="0015387E" w:rsidRDefault="00B97726" w:rsidP="00B977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local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B97726" w:rsidRPr="0015387E" w:rsidRDefault="00B97726" w:rsidP="00B977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97726" w:rsidRDefault="00B97726" w:rsidP="00B977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B97726" w:rsidRPr="0015387E" w:rsidRDefault="00B97726" w:rsidP="00B9772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nome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número da carteira de identidade do declarante)</w:t>
      </w:r>
    </w:p>
    <w:p w:rsidR="00B97726" w:rsidRPr="008F77F6" w:rsidRDefault="00B97726" w:rsidP="00B97726">
      <w:pPr>
        <w:rPr>
          <w:rFonts w:ascii="Arial" w:hAnsi="Arial" w:cs="Arial"/>
          <w:sz w:val="20"/>
          <w:szCs w:val="20"/>
        </w:rPr>
      </w:pPr>
    </w:p>
    <w:p w:rsidR="00B97726" w:rsidRPr="008F77F6" w:rsidRDefault="00B97726" w:rsidP="00B97726">
      <w:pPr>
        <w:jc w:val="both"/>
        <w:rPr>
          <w:rFonts w:ascii="Arial" w:hAnsi="Arial" w:cs="Arial"/>
          <w:sz w:val="20"/>
          <w:szCs w:val="20"/>
        </w:rPr>
      </w:pPr>
    </w:p>
    <w:bookmarkEnd w:id="0"/>
    <w:p w:rsidR="00B97726" w:rsidRPr="008F77F6" w:rsidRDefault="00B97726" w:rsidP="00B97726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B97726" w:rsidRPr="008F77F6" w:rsidRDefault="00B97726" w:rsidP="00B97726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B97726" w:rsidRPr="008F77F6" w:rsidRDefault="00B97726" w:rsidP="00B97726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B97726" w:rsidRPr="008F77F6" w:rsidRDefault="00B97726" w:rsidP="00B97726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B97726" w:rsidRPr="008F77F6" w:rsidRDefault="00B97726" w:rsidP="00B97726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B97726" w:rsidRPr="008F77F6" w:rsidRDefault="00B97726" w:rsidP="00B97726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B97726" w:rsidRPr="008F77F6" w:rsidRDefault="00B97726" w:rsidP="00B97726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B97726" w:rsidRPr="008F77F6" w:rsidRDefault="00B97726" w:rsidP="00B97726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B97726" w:rsidRPr="008F77F6" w:rsidRDefault="00B97726" w:rsidP="00B97726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53385B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sectPr w:rsidR="008F77F6" w:rsidSect="001A64EB">
      <w:footerReference w:type="default" r:id="rId8"/>
      <w:pgSz w:w="11906" w:h="16838" w:code="9"/>
      <w:pgMar w:top="2552" w:right="1134" w:bottom="2098" w:left="1701" w:header="709" w:footer="1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11" w:rsidRDefault="00716011" w:rsidP="005117C6">
      <w:r>
        <w:separator/>
      </w:r>
    </w:p>
  </w:endnote>
  <w:endnote w:type="continuationSeparator" w:id="0">
    <w:p w:rsidR="00716011" w:rsidRDefault="00716011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7193361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2111081871"/>
          <w:docPartObj>
            <w:docPartGallery w:val="Page Numbers (Top of Page)"/>
            <w:docPartUnique/>
          </w:docPartObj>
        </w:sdtPr>
        <w:sdtEndPr/>
        <w:sdtContent>
          <w:p w:rsidR="007F1881" w:rsidRPr="001A64EB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64E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9772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A64E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9772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11" w:rsidRDefault="00716011" w:rsidP="005117C6">
      <w:r>
        <w:separator/>
      </w:r>
    </w:p>
  </w:footnote>
  <w:footnote w:type="continuationSeparator" w:id="0">
    <w:p w:rsidR="00716011" w:rsidRDefault="00716011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1FB9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A64EB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3585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3385B"/>
    <w:rsid w:val="00551884"/>
    <w:rsid w:val="00562CE9"/>
    <w:rsid w:val="005862D6"/>
    <w:rsid w:val="005A6E79"/>
    <w:rsid w:val="005A7A8E"/>
    <w:rsid w:val="005C1103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73F"/>
    <w:rsid w:val="006C4F2D"/>
    <w:rsid w:val="006D0AB5"/>
    <w:rsid w:val="007041F3"/>
    <w:rsid w:val="00711A9D"/>
    <w:rsid w:val="00711CC6"/>
    <w:rsid w:val="007149CA"/>
    <w:rsid w:val="00716011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1CB"/>
    <w:rsid w:val="007B7826"/>
    <w:rsid w:val="007C769C"/>
    <w:rsid w:val="007D2548"/>
    <w:rsid w:val="007F1881"/>
    <w:rsid w:val="00822F6C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97726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FEC"/>
    <w:rsid w:val="00C52F88"/>
    <w:rsid w:val="00C93877"/>
    <w:rsid w:val="00CB5412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60C2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66F0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1C6D3"/>
  <w15:docId w15:val="{F5D7BA01-56E7-464C-B209-3D2C8291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2670-64D0-43BD-98C4-7CEA0E53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7</cp:revision>
  <cp:lastPrinted>2022-10-14T16:32:00Z</cp:lastPrinted>
  <dcterms:created xsi:type="dcterms:W3CDTF">2020-11-25T17:27:00Z</dcterms:created>
  <dcterms:modified xsi:type="dcterms:W3CDTF">2022-12-20T12:31:00Z</dcterms:modified>
</cp:coreProperties>
</file>